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58" w:rsidRPr="00FC59DF" w:rsidRDefault="00023B36" w:rsidP="00551D1C">
      <w:pPr>
        <w:pBdr>
          <w:bottom w:val="double" w:sz="4" w:space="1" w:color="auto"/>
        </w:pBdr>
        <w:jc w:val="center"/>
        <w:rPr>
          <w:rFonts w:ascii="Arial Black" w:hAnsi="Arial Black" w:cs="Arial"/>
          <w:b/>
          <w:sz w:val="28"/>
          <w:szCs w:val="48"/>
        </w:rPr>
      </w:pPr>
      <w:bookmarkStart w:id="0" w:name="_GoBack"/>
      <w:bookmarkEnd w:id="0"/>
      <w:r w:rsidRPr="00FC59DF">
        <w:rPr>
          <w:rFonts w:ascii="Arial Black" w:hAnsi="Arial Black" w:cs="Arial"/>
          <w:b/>
          <w:sz w:val="28"/>
          <w:szCs w:val="48"/>
        </w:rPr>
        <w:t xml:space="preserve">NOTICE OF </w:t>
      </w:r>
      <w:r w:rsidR="00513967" w:rsidRPr="00FC59DF">
        <w:rPr>
          <w:rFonts w:ascii="Arial Black" w:hAnsi="Arial Black" w:cs="Arial"/>
          <w:b/>
          <w:sz w:val="28"/>
          <w:szCs w:val="48"/>
        </w:rPr>
        <w:t>GENERAL MEETING</w:t>
      </w:r>
    </w:p>
    <w:p w:rsidR="008F3B69" w:rsidRPr="00023B36" w:rsidRDefault="001639F3" w:rsidP="00630232">
      <w:pPr>
        <w:jc w:val="center"/>
        <w:rPr>
          <w:sz w:val="28"/>
          <w:szCs w:val="44"/>
        </w:rPr>
      </w:pPr>
      <w:r w:rsidRPr="00023B36">
        <w:rPr>
          <w:rFonts w:ascii="Arial" w:hAnsi="Arial" w:cs="Arial"/>
          <w:b/>
          <w:caps/>
          <w:sz w:val="28"/>
          <w:szCs w:val="44"/>
        </w:rPr>
        <w:t>Tuesday</w:t>
      </w:r>
      <w:r w:rsidR="00BC4414" w:rsidRPr="00023B36">
        <w:rPr>
          <w:rFonts w:ascii="Arial" w:hAnsi="Arial" w:cs="Arial"/>
          <w:b/>
          <w:caps/>
          <w:sz w:val="28"/>
          <w:szCs w:val="44"/>
        </w:rPr>
        <w:t>,</w:t>
      </w:r>
      <w:r w:rsidRPr="00023B36">
        <w:rPr>
          <w:rFonts w:ascii="Arial" w:hAnsi="Arial" w:cs="Arial"/>
          <w:b/>
          <w:caps/>
          <w:sz w:val="28"/>
          <w:szCs w:val="44"/>
        </w:rPr>
        <w:t xml:space="preserve"> </w:t>
      </w:r>
      <w:r w:rsidR="008E3D93">
        <w:rPr>
          <w:rFonts w:ascii="Arial" w:hAnsi="Arial" w:cs="Arial"/>
          <w:b/>
          <w:caps/>
          <w:sz w:val="28"/>
          <w:szCs w:val="44"/>
        </w:rPr>
        <w:t>May 23</w:t>
      </w:r>
      <w:r w:rsidR="004A0BE2" w:rsidRPr="00023B36">
        <w:rPr>
          <w:rFonts w:ascii="Arial" w:hAnsi="Arial" w:cs="Arial"/>
          <w:b/>
          <w:caps/>
          <w:sz w:val="28"/>
          <w:szCs w:val="44"/>
        </w:rPr>
        <w:t>, 201</w:t>
      </w:r>
      <w:r w:rsidR="009064DC" w:rsidRPr="00023B36">
        <w:rPr>
          <w:rFonts w:ascii="Arial" w:hAnsi="Arial" w:cs="Arial"/>
          <w:b/>
          <w:caps/>
          <w:sz w:val="28"/>
          <w:szCs w:val="44"/>
        </w:rPr>
        <w:t>7</w:t>
      </w:r>
    </w:p>
    <w:p w:rsidR="00831CAF" w:rsidRPr="00023B36" w:rsidRDefault="00621DC9" w:rsidP="00621DC9">
      <w:pPr>
        <w:tabs>
          <w:tab w:val="center" w:pos="4680"/>
        </w:tabs>
        <w:rPr>
          <w:sz w:val="28"/>
          <w:szCs w:val="44"/>
        </w:rPr>
      </w:pPr>
      <w:r w:rsidRPr="00023B36">
        <w:rPr>
          <w:rFonts w:ascii="Arial" w:hAnsi="Arial" w:cs="Arial"/>
          <w:b/>
          <w:caps/>
          <w:sz w:val="28"/>
          <w:szCs w:val="44"/>
        </w:rPr>
        <w:tab/>
      </w:r>
      <w:r w:rsidR="00831CAF" w:rsidRPr="00023B36">
        <w:rPr>
          <w:rFonts w:ascii="Arial" w:hAnsi="Arial" w:cs="Arial"/>
          <w:b/>
          <w:caps/>
          <w:sz w:val="28"/>
          <w:szCs w:val="44"/>
        </w:rPr>
        <w:t>5:00 PM</w:t>
      </w:r>
    </w:p>
    <w:p w:rsidR="00503E6D" w:rsidRPr="00023B36" w:rsidRDefault="00100575" w:rsidP="00630232">
      <w:pPr>
        <w:jc w:val="center"/>
        <w:rPr>
          <w:rFonts w:ascii="Arial" w:hAnsi="Arial" w:cs="Arial"/>
          <w:b/>
          <w:caps/>
          <w:szCs w:val="36"/>
        </w:rPr>
      </w:pPr>
      <w:r w:rsidRPr="00023B36">
        <w:rPr>
          <w:rFonts w:ascii="Arial" w:hAnsi="Arial" w:cs="Arial"/>
          <w:b/>
          <w:caps/>
          <w:szCs w:val="36"/>
        </w:rPr>
        <w:t>Centennial Community Centre</w:t>
      </w:r>
      <w:r w:rsidR="00646D7E" w:rsidRPr="00023B36">
        <w:rPr>
          <w:rFonts w:ascii="Arial" w:hAnsi="Arial" w:cs="Arial"/>
          <w:b/>
          <w:caps/>
          <w:szCs w:val="36"/>
        </w:rPr>
        <w:t xml:space="preserve"> - </w:t>
      </w:r>
      <w:r w:rsidR="00503E6D" w:rsidRPr="00023B36">
        <w:rPr>
          <w:rFonts w:ascii="Arial" w:hAnsi="Arial" w:cs="Arial"/>
          <w:b/>
          <w:caps/>
          <w:szCs w:val="36"/>
        </w:rPr>
        <w:t>Room 1</w:t>
      </w:r>
    </w:p>
    <w:p w:rsidR="00646D7E" w:rsidRPr="00023B36" w:rsidRDefault="00646D7E" w:rsidP="00630232">
      <w:pPr>
        <w:jc w:val="center"/>
        <w:rPr>
          <w:rFonts w:ascii="Arial" w:hAnsi="Arial" w:cs="Arial"/>
          <w:b/>
          <w:caps/>
          <w:szCs w:val="36"/>
        </w:rPr>
      </w:pPr>
      <w:r w:rsidRPr="00023B36">
        <w:rPr>
          <w:rFonts w:ascii="Arial" w:hAnsi="Arial" w:cs="Arial"/>
          <w:b/>
          <w:caps/>
          <w:szCs w:val="36"/>
        </w:rPr>
        <w:t>65 East 6</w:t>
      </w:r>
      <w:r w:rsidRPr="00023B36">
        <w:rPr>
          <w:rFonts w:ascii="Arial" w:hAnsi="Arial" w:cs="Arial"/>
          <w:b/>
          <w:caps/>
          <w:szCs w:val="36"/>
          <w:vertAlign w:val="superscript"/>
        </w:rPr>
        <w:t>th</w:t>
      </w:r>
      <w:r w:rsidRPr="00023B36">
        <w:rPr>
          <w:rFonts w:ascii="Arial" w:hAnsi="Arial" w:cs="Arial"/>
          <w:b/>
          <w:caps/>
          <w:szCs w:val="36"/>
        </w:rPr>
        <w:t xml:space="preserve"> Avenue</w:t>
      </w:r>
    </w:p>
    <w:p w:rsidR="00E16342" w:rsidRPr="00023B36" w:rsidRDefault="00E16342" w:rsidP="00630232">
      <w:pPr>
        <w:jc w:val="center"/>
        <w:rPr>
          <w:rFonts w:ascii="Arial" w:hAnsi="Arial" w:cs="Arial"/>
          <w:b/>
          <w:caps/>
          <w:szCs w:val="36"/>
        </w:rPr>
      </w:pPr>
      <w:r w:rsidRPr="00023B36">
        <w:rPr>
          <w:rFonts w:ascii="Arial" w:hAnsi="Arial" w:cs="Arial"/>
          <w:b/>
          <w:caps/>
          <w:szCs w:val="36"/>
        </w:rPr>
        <w:t>New Westminster, B.C.</w:t>
      </w:r>
    </w:p>
    <w:p w:rsidR="00023B36" w:rsidRPr="00023B36" w:rsidRDefault="00023B36" w:rsidP="00023B36">
      <w:pPr>
        <w:pBdr>
          <w:bottom w:val="double" w:sz="4" w:space="1" w:color="auto"/>
        </w:pBdr>
        <w:jc w:val="both"/>
        <w:rPr>
          <w:rFonts w:ascii="Arial" w:hAnsi="Arial" w:cs="Arial"/>
          <w:b/>
          <w:u w:val="single"/>
        </w:rPr>
      </w:pPr>
      <w:r w:rsidRPr="00023B36">
        <w:rPr>
          <w:rFonts w:ascii="Arial" w:hAnsi="Arial" w:cs="Arial"/>
          <w:b/>
          <w:u w:val="single"/>
        </w:rPr>
        <w:t>AGENDA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</w:rPr>
        <w:t>Executive Board Elections for the following positions:</w:t>
      </w:r>
    </w:p>
    <w:p w:rsid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President</w:t>
      </w:r>
      <w:r w:rsidRPr="00023B36">
        <w:rPr>
          <w:rFonts w:ascii="Arial" w:hAnsi="Arial" w:cs="Arial"/>
        </w:rPr>
        <w:t xml:space="preserve"> (3 year term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Vice President</w:t>
      </w:r>
      <w:r w:rsidRPr="00023B36">
        <w:rPr>
          <w:rFonts w:ascii="Arial" w:hAnsi="Arial" w:cs="Arial"/>
        </w:rPr>
        <w:t xml:space="preserve"> (</w:t>
      </w:r>
      <w:r w:rsidR="008E3D93">
        <w:rPr>
          <w:rFonts w:ascii="Arial" w:hAnsi="Arial" w:cs="Arial"/>
        </w:rPr>
        <w:t>2</w:t>
      </w:r>
      <w:r w:rsidRPr="00023B36">
        <w:rPr>
          <w:rFonts w:ascii="Arial" w:hAnsi="Arial" w:cs="Arial"/>
        </w:rPr>
        <w:t xml:space="preserve"> year term)</w:t>
      </w:r>
      <w:r w:rsidR="008E3D93">
        <w:rPr>
          <w:rFonts w:ascii="Arial" w:hAnsi="Arial" w:cs="Arial"/>
        </w:rPr>
        <w:t xml:space="preserve"> – completion of a 3 year term</w:t>
      </w:r>
      <w:r w:rsidRPr="00023B36">
        <w:rPr>
          <w:rFonts w:ascii="Arial" w:hAnsi="Arial" w:cs="Arial"/>
        </w:rPr>
        <w:t xml:space="preserve"> </w:t>
      </w:r>
    </w:p>
    <w:p w:rsid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Secretary Treasurer</w:t>
      </w:r>
      <w:r w:rsidRPr="00023B36">
        <w:rPr>
          <w:rFonts w:ascii="Arial" w:hAnsi="Arial" w:cs="Arial"/>
        </w:rPr>
        <w:t xml:space="preserve"> (3 year term)</w:t>
      </w:r>
      <w:r>
        <w:rPr>
          <w:rFonts w:ascii="Arial" w:hAnsi="Arial" w:cs="Arial"/>
        </w:rPr>
        <w:tab/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Recording Secretary</w:t>
      </w:r>
      <w:r w:rsidRPr="00023B36">
        <w:rPr>
          <w:rFonts w:ascii="Arial" w:hAnsi="Arial" w:cs="Arial"/>
        </w:rPr>
        <w:t xml:space="preserve"> (</w:t>
      </w:r>
      <w:r w:rsidR="008E3D93">
        <w:rPr>
          <w:rFonts w:ascii="Arial" w:hAnsi="Arial" w:cs="Arial"/>
        </w:rPr>
        <w:t>2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>completion of a 3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Executive Director</w:t>
      </w:r>
      <w:r w:rsidRPr="00023B36">
        <w:rPr>
          <w:rFonts w:ascii="Arial" w:hAnsi="Arial" w:cs="Arial"/>
        </w:rPr>
        <w:t xml:space="preserve"> (</w:t>
      </w:r>
      <w:r w:rsidR="008E3D93">
        <w:rPr>
          <w:rFonts w:ascii="Arial" w:hAnsi="Arial" w:cs="Arial"/>
        </w:rPr>
        <w:t>1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 xml:space="preserve">completion of a </w:t>
      </w:r>
      <w:r w:rsidR="008E3D93">
        <w:rPr>
          <w:rFonts w:ascii="Arial" w:hAnsi="Arial" w:cs="Arial"/>
        </w:rPr>
        <w:t>2</w:t>
      </w:r>
      <w:r w:rsidR="008E3D93" w:rsidRPr="008E3D93">
        <w:rPr>
          <w:rFonts w:ascii="Arial" w:hAnsi="Arial" w:cs="Arial"/>
        </w:rPr>
        <w:t xml:space="preserve">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Executive Director</w:t>
      </w:r>
      <w:r w:rsidRPr="00023B36">
        <w:rPr>
          <w:rFonts w:ascii="Arial" w:hAnsi="Arial" w:cs="Arial"/>
        </w:rPr>
        <w:t xml:space="preserve"> (</w:t>
      </w:r>
      <w:r w:rsidR="008E3D93">
        <w:rPr>
          <w:rFonts w:ascii="Arial" w:hAnsi="Arial" w:cs="Arial"/>
        </w:rPr>
        <w:t>1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 xml:space="preserve">completion of a </w:t>
      </w:r>
      <w:r w:rsidR="008E3D93">
        <w:rPr>
          <w:rFonts w:ascii="Arial" w:hAnsi="Arial" w:cs="Arial"/>
        </w:rPr>
        <w:t>2</w:t>
      </w:r>
      <w:r w:rsidR="008E3D93" w:rsidRPr="008E3D93">
        <w:rPr>
          <w:rFonts w:ascii="Arial" w:hAnsi="Arial" w:cs="Arial"/>
        </w:rPr>
        <w:t xml:space="preserve">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Executive Director</w:t>
      </w:r>
      <w:r w:rsidRPr="00023B36">
        <w:rPr>
          <w:rFonts w:ascii="Arial" w:hAnsi="Arial" w:cs="Arial"/>
        </w:rPr>
        <w:t xml:space="preserve"> (</w:t>
      </w:r>
      <w:r w:rsidR="008E3D93">
        <w:rPr>
          <w:rFonts w:ascii="Arial" w:hAnsi="Arial" w:cs="Arial"/>
        </w:rPr>
        <w:t>1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 xml:space="preserve">completion of a </w:t>
      </w:r>
      <w:r w:rsidR="008E3D93">
        <w:rPr>
          <w:rFonts w:ascii="Arial" w:hAnsi="Arial" w:cs="Arial"/>
        </w:rPr>
        <w:t>2</w:t>
      </w:r>
      <w:r w:rsidR="008E3D93" w:rsidRPr="008E3D93">
        <w:rPr>
          <w:rFonts w:ascii="Arial" w:hAnsi="Arial" w:cs="Arial"/>
        </w:rPr>
        <w:t xml:space="preserve">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Executive Director</w:t>
      </w:r>
      <w:r w:rsidRPr="00023B36">
        <w:rPr>
          <w:rFonts w:ascii="Arial" w:hAnsi="Arial" w:cs="Arial"/>
        </w:rPr>
        <w:t xml:space="preserve"> (2 year term) 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Executive Director</w:t>
      </w:r>
      <w:r w:rsidRPr="00023B36">
        <w:rPr>
          <w:rFonts w:ascii="Arial" w:hAnsi="Arial" w:cs="Arial"/>
        </w:rPr>
        <w:t xml:space="preserve"> (2 year term) 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 xml:space="preserve">Trustee </w:t>
      </w:r>
      <w:r w:rsidRPr="00023B36">
        <w:rPr>
          <w:rFonts w:ascii="Arial" w:hAnsi="Arial" w:cs="Arial"/>
        </w:rPr>
        <w:t>(</w:t>
      </w:r>
      <w:r w:rsidR="0065218D">
        <w:rPr>
          <w:rFonts w:ascii="Arial" w:hAnsi="Arial" w:cs="Arial"/>
        </w:rPr>
        <w:t>1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 xml:space="preserve">completion of a </w:t>
      </w:r>
      <w:r w:rsidR="0065218D">
        <w:rPr>
          <w:rFonts w:ascii="Arial" w:hAnsi="Arial" w:cs="Arial"/>
        </w:rPr>
        <w:t>2</w:t>
      </w:r>
      <w:r w:rsidR="008E3D93" w:rsidRPr="008E3D93">
        <w:rPr>
          <w:rFonts w:ascii="Arial" w:hAnsi="Arial" w:cs="Arial"/>
        </w:rPr>
        <w:t xml:space="preserve">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Trustee</w:t>
      </w:r>
      <w:r w:rsidRPr="00023B36">
        <w:rPr>
          <w:rFonts w:ascii="Arial" w:hAnsi="Arial" w:cs="Arial"/>
        </w:rPr>
        <w:t xml:space="preserve"> (</w:t>
      </w:r>
      <w:r w:rsidR="0065218D">
        <w:rPr>
          <w:rFonts w:ascii="Arial" w:hAnsi="Arial" w:cs="Arial"/>
        </w:rPr>
        <w:t>1</w:t>
      </w:r>
      <w:r w:rsidRPr="00023B36">
        <w:rPr>
          <w:rFonts w:ascii="Arial" w:hAnsi="Arial" w:cs="Arial"/>
        </w:rPr>
        <w:t xml:space="preserve"> year term) </w:t>
      </w:r>
      <w:r w:rsidR="008E3D93" w:rsidRPr="008E3D93">
        <w:rPr>
          <w:rFonts w:ascii="Arial" w:hAnsi="Arial" w:cs="Arial"/>
        </w:rPr>
        <w:t xml:space="preserve">completion of a </w:t>
      </w:r>
      <w:r w:rsidR="0065218D">
        <w:rPr>
          <w:rFonts w:ascii="Arial" w:hAnsi="Arial" w:cs="Arial"/>
        </w:rPr>
        <w:t>2</w:t>
      </w:r>
      <w:r w:rsidR="008E3D93" w:rsidRPr="008E3D93">
        <w:rPr>
          <w:rFonts w:ascii="Arial" w:hAnsi="Arial" w:cs="Arial"/>
        </w:rPr>
        <w:t xml:space="preserve"> year term</w:t>
      </w:r>
    </w:p>
    <w:p w:rsidR="00023B36" w:rsidRPr="00023B36" w:rsidRDefault="00023B3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023B36">
        <w:rPr>
          <w:rFonts w:ascii="Arial" w:hAnsi="Arial" w:cs="Arial"/>
          <w:b/>
        </w:rPr>
        <w:t>Trustee</w:t>
      </w:r>
      <w:r w:rsidRPr="00023B36">
        <w:rPr>
          <w:rFonts w:ascii="Arial" w:hAnsi="Arial" w:cs="Arial"/>
        </w:rPr>
        <w:t xml:space="preserve"> (2 year term) </w:t>
      </w:r>
    </w:p>
    <w:p w:rsidR="00023B36" w:rsidRDefault="009E6079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usiness Agent</w:t>
      </w:r>
      <w:r w:rsidR="00023B36">
        <w:rPr>
          <w:rFonts w:ascii="Arial" w:hAnsi="Arial" w:cs="Arial"/>
        </w:rPr>
        <w:t xml:space="preserve"> (3</w:t>
      </w:r>
      <w:r w:rsidR="005D17C7">
        <w:rPr>
          <w:rFonts w:ascii="Arial" w:hAnsi="Arial" w:cs="Arial"/>
        </w:rPr>
        <w:t xml:space="preserve"> </w:t>
      </w:r>
      <w:r w:rsidR="00023B36">
        <w:rPr>
          <w:rFonts w:ascii="Arial" w:hAnsi="Arial" w:cs="Arial"/>
        </w:rPr>
        <w:t>year term)</w:t>
      </w:r>
      <w:r w:rsidR="0054597D">
        <w:rPr>
          <w:rFonts w:ascii="Arial" w:hAnsi="Arial" w:cs="Arial"/>
        </w:rPr>
        <w:t xml:space="preserve"> - P</w:t>
      </w:r>
      <w:r w:rsidR="00023B36" w:rsidRPr="00023B36">
        <w:rPr>
          <w:rFonts w:ascii="Arial" w:hAnsi="Arial" w:cs="Arial"/>
        </w:rPr>
        <w:t xml:space="preserve">lease visit </w:t>
      </w:r>
      <w:r w:rsidR="00992D75">
        <w:rPr>
          <w:rFonts w:ascii="Arial" w:hAnsi="Arial" w:cs="Arial"/>
        </w:rPr>
        <w:t xml:space="preserve">the </w:t>
      </w:r>
      <w:r w:rsidR="00023B36" w:rsidRPr="00023B36">
        <w:rPr>
          <w:rFonts w:ascii="Arial" w:hAnsi="Arial" w:cs="Arial"/>
        </w:rPr>
        <w:t xml:space="preserve">Cupe 387 office to </w:t>
      </w:r>
      <w:r w:rsidR="00023B36">
        <w:rPr>
          <w:rFonts w:ascii="Arial" w:hAnsi="Arial" w:cs="Arial"/>
        </w:rPr>
        <w:t>inquire about</w:t>
      </w:r>
      <w:r w:rsidR="00023B36" w:rsidRPr="00023B36">
        <w:rPr>
          <w:rFonts w:ascii="Arial" w:hAnsi="Arial" w:cs="Arial"/>
        </w:rPr>
        <w:t xml:space="preserve"> the minimum requirements require</w:t>
      </w:r>
      <w:r w:rsidR="00023B36">
        <w:rPr>
          <w:rFonts w:ascii="Arial" w:hAnsi="Arial" w:cs="Arial"/>
        </w:rPr>
        <w:t>d</w:t>
      </w:r>
      <w:r w:rsidR="00023B36" w:rsidRPr="00023B36">
        <w:rPr>
          <w:rFonts w:ascii="Arial" w:hAnsi="Arial" w:cs="Arial"/>
        </w:rPr>
        <w:t xml:space="preserve"> to qualify for this position.</w:t>
      </w:r>
      <w:r w:rsidR="0054597D">
        <w:rPr>
          <w:rFonts w:ascii="Arial" w:hAnsi="Arial" w:cs="Arial"/>
        </w:rPr>
        <w:t xml:space="preserve"> Unless a member who meets the prescribed requirements is elected by the membership, the Executive Board (by a 6/9 majority) will appoint a Business Agent for the Term.</w:t>
      </w:r>
    </w:p>
    <w:p w:rsidR="00F44756" w:rsidRPr="00023B36" w:rsidRDefault="00F44756" w:rsidP="0054597D">
      <w:pPr>
        <w:pBdr>
          <w:bottom w:val="double" w:sz="4" w:space="1" w:color="auto"/>
        </w:pBdr>
        <w:spacing w:line="240" w:lineRule="auto"/>
        <w:jc w:val="both"/>
        <w:rPr>
          <w:rFonts w:ascii="Arial" w:hAnsi="Arial" w:cs="Arial"/>
        </w:rPr>
      </w:pPr>
    </w:p>
    <w:p w:rsidR="009064DC" w:rsidRPr="00023B36" w:rsidRDefault="00023B36" w:rsidP="00023B36">
      <w:pPr>
        <w:pBdr>
          <w:bottom w:val="double" w:sz="4" w:space="1" w:color="auto"/>
        </w:pBdr>
        <w:jc w:val="both"/>
        <w:rPr>
          <w:rFonts w:ascii="Arial" w:hAnsi="Arial" w:cs="Arial"/>
        </w:rPr>
      </w:pPr>
      <w:r w:rsidRPr="00023B36">
        <w:rPr>
          <w:rFonts w:ascii="Arial" w:hAnsi="Arial" w:cs="Arial"/>
        </w:rPr>
        <w:t>For nomination forms please contact Marianne J</w:t>
      </w:r>
      <w:r w:rsidR="0054597D">
        <w:rPr>
          <w:rFonts w:ascii="Arial" w:hAnsi="Arial" w:cs="Arial"/>
        </w:rPr>
        <w:t xml:space="preserve">anzen (Library) at 604-527-4680. Nomination </w:t>
      </w:r>
      <w:r w:rsidRPr="00023B36">
        <w:rPr>
          <w:rFonts w:ascii="Arial" w:hAnsi="Arial" w:cs="Arial"/>
        </w:rPr>
        <w:t xml:space="preserve">forms can </w:t>
      </w:r>
      <w:r w:rsidR="0054597D">
        <w:rPr>
          <w:rFonts w:ascii="Arial" w:hAnsi="Arial" w:cs="Arial"/>
        </w:rPr>
        <w:t xml:space="preserve">also </w:t>
      </w:r>
      <w:r w:rsidRPr="00023B36">
        <w:rPr>
          <w:rFonts w:ascii="Arial" w:hAnsi="Arial" w:cs="Arial"/>
        </w:rPr>
        <w:t>be filled out at the Cupe 387 Office</w:t>
      </w:r>
      <w:r w:rsidR="001853E2">
        <w:rPr>
          <w:rFonts w:ascii="Arial" w:hAnsi="Arial" w:cs="Arial"/>
        </w:rPr>
        <w:t xml:space="preserve"> -</w:t>
      </w:r>
      <w:r w:rsidRPr="00023B36">
        <w:rPr>
          <w:rFonts w:ascii="Arial" w:hAnsi="Arial" w:cs="Arial"/>
        </w:rPr>
        <w:t xml:space="preserve"> please call</w:t>
      </w:r>
      <w:r w:rsidR="001853E2">
        <w:rPr>
          <w:rFonts w:ascii="Arial" w:hAnsi="Arial" w:cs="Arial"/>
        </w:rPr>
        <w:t xml:space="preserve"> the office at</w:t>
      </w:r>
      <w:r w:rsidRPr="00023B36">
        <w:rPr>
          <w:rFonts w:ascii="Arial" w:hAnsi="Arial" w:cs="Arial"/>
        </w:rPr>
        <w:t xml:space="preserve"> 604-520-5644.</w:t>
      </w:r>
    </w:p>
    <w:p w:rsidR="00A7446C" w:rsidRPr="00F44756" w:rsidRDefault="00503E6D" w:rsidP="00064EAE">
      <w:pPr>
        <w:tabs>
          <w:tab w:val="left" w:pos="1180"/>
        </w:tabs>
        <w:spacing w:line="240" w:lineRule="auto"/>
        <w:jc w:val="center"/>
        <w:rPr>
          <w:rFonts w:ascii="Arial Black" w:hAnsi="Arial Black" w:cs="Arial"/>
          <w:b/>
          <w:sz w:val="24"/>
          <w:szCs w:val="32"/>
        </w:rPr>
      </w:pPr>
      <w:r w:rsidRPr="00F44756">
        <w:rPr>
          <w:rFonts w:ascii="Arial Black" w:hAnsi="Arial Black" w:cs="Arial"/>
          <w:b/>
          <w:szCs w:val="32"/>
        </w:rPr>
        <w:t>Visit us at</w:t>
      </w:r>
      <w:r w:rsidR="00FC59DF" w:rsidRPr="00F44756">
        <w:rPr>
          <w:rFonts w:ascii="Arial Black" w:hAnsi="Arial Black" w:cs="Arial"/>
          <w:b/>
          <w:szCs w:val="32"/>
        </w:rPr>
        <w:t xml:space="preserve"> either</w:t>
      </w:r>
      <w:r w:rsidRPr="00F44756">
        <w:rPr>
          <w:rFonts w:ascii="Arial Black" w:hAnsi="Arial Black" w:cs="Arial"/>
          <w:b/>
          <w:szCs w:val="32"/>
        </w:rPr>
        <w:t>:</w:t>
      </w:r>
    </w:p>
    <w:p w:rsidR="00503E6D" w:rsidRPr="00F44756" w:rsidRDefault="006312F5" w:rsidP="001853E2">
      <w:pPr>
        <w:tabs>
          <w:tab w:val="left" w:pos="1180"/>
        </w:tabs>
        <w:spacing w:line="240" w:lineRule="auto"/>
        <w:jc w:val="center"/>
        <w:rPr>
          <w:rFonts w:ascii="Arial Black" w:hAnsi="Arial Black" w:cs="Arial"/>
          <w:b/>
          <w:szCs w:val="72"/>
        </w:rPr>
      </w:pPr>
      <w:hyperlink r:id="rId8" w:history="1">
        <w:r w:rsidR="001853E2" w:rsidRPr="00F44756">
          <w:rPr>
            <w:rStyle w:val="Hyperlink"/>
            <w:rFonts w:ascii="Arial Black" w:hAnsi="Arial Black" w:cs="Arial"/>
            <w:b/>
            <w:szCs w:val="72"/>
          </w:rPr>
          <w:t>www.387.cupe.ca</w:t>
        </w:r>
      </w:hyperlink>
      <w:r w:rsidR="001853E2" w:rsidRPr="00F44756">
        <w:rPr>
          <w:rFonts w:ascii="Arial Black" w:hAnsi="Arial Black" w:cs="Arial"/>
          <w:b/>
          <w:szCs w:val="72"/>
        </w:rPr>
        <w:t xml:space="preserve"> or </w:t>
      </w:r>
      <w:r w:rsidR="00FC59DF" w:rsidRPr="00F44756">
        <w:rPr>
          <w:rFonts w:ascii="Arial Black" w:hAnsi="Arial Black" w:cs="Arial"/>
          <w:b/>
          <w:szCs w:val="72"/>
        </w:rPr>
        <w:t>#</w:t>
      </w:r>
      <w:r w:rsidR="001853E2" w:rsidRPr="00F44756">
        <w:rPr>
          <w:rFonts w:ascii="Arial Black" w:hAnsi="Arial Black" w:cs="Arial"/>
          <w:b/>
          <w:szCs w:val="72"/>
        </w:rPr>
        <w:t>107 - 258 6th Street</w:t>
      </w:r>
      <w:r w:rsidR="00FC59DF" w:rsidRPr="00F44756">
        <w:rPr>
          <w:rFonts w:ascii="Arial Black" w:hAnsi="Arial Black" w:cs="Arial"/>
          <w:b/>
          <w:szCs w:val="72"/>
        </w:rPr>
        <w:t xml:space="preserve">, </w:t>
      </w:r>
      <w:r w:rsidR="001853E2" w:rsidRPr="00F44756">
        <w:rPr>
          <w:rFonts w:ascii="Arial Black" w:hAnsi="Arial Black" w:cs="Arial"/>
          <w:b/>
          <w:szCs w:val="72"/>
        </w:rPr>
        <w:t>New Westminster</w:t>
      </w:r>
    </w:p>
    <w:sectPr w:rsidR="00503E6D" w:rsidRPr="00F44756" w:rsidSect="00630232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F5" w:rsidRDefault="006312F5" w:rsidP="00A644B9">
      <w:pPr>
        <w:spacing w:after="0" w:line="240" w:lineRule="auto"/>
      </w:pPr>
      <w:r>
        <w:separator/>
      </w:r>
    </w:p>
  </w:endnote>
  <w:endnote w:type="continuationSeparator" w:id="0">
    <w:p w:rsidR="006312F5" w:rsidRDefault="006312F5" w:rsidP="00A6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F5" w:rsidRDefault="006312F5" w:rsidP="00A644B9">
      <w:pPr>
        <w:spacing w:after="0" w:line="240" w:lineRule="auto"/>
      </w:pPr>
      <w:r>
        <w:separator/>
      </w:r>
    </w:p>
  </w:footnote>
  <w:footnote w:type="continuationSeparator" w:id="0">
    <w:p w:rsidR="006312F5" w:rsidRDefault="006312F5" w:rsidP="00A6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4B9" w:rsidRDefault="00EF6898" w:rsidP="00EF689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DF67" wp14:editId="605D20E0">
          <wp:simplePos x="0" y="0"/>
          <wp:positionH relativeFrom="margin">
            <wp:posOffset>1704975</wp:posOffset>
          </wp:positionH>
          <wp:positionV relativeFrom="margin">
            <wp:posOffset>-1441450</wp:posOffset>
          </wp:positionV>
          <wp:extent cx="2409190" cy="1099185"/>
          <wp:effectExtent l="0" t="0" r="0" b="0"/>
          <wp:wrapSquare wrapText="bothSides"/>
          <wp:docPr id="2" name="Picture 1" descr="cupe38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pe387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190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644B9" w:rsidRDefault="00A644B9">
    <w:pPr>
      <w:pStyle w:val="Header"/>
    </w:pPr>
  </w:p>
  <w:p w:rsidR="00A644B9" w:rsidRDefault="00A644B9">
    <w:pPr>
      <w:pStyle w:val="Header"/>
    </w:pPr>
  </w:p>
  <w:p w:rsidR="00A644B9" w:rsidRDefault="00A644B9">
    <w:pPr>
      <w:pStyle w:val="Header"/>
    </w:pPr>
  </w:p>
  <w:p w:rsidR="00A644B9" w:rsidRDefault="00A644B9">
    <w:pPr>
      <w:pStyle w:val="Header"/>
    </w:pPr>
  </w:p>
  <w:p w:rsidR="00A644B9" w:rsidRDefault="00023B36" w:rsidP="00023B36">
    <w:pPr>
      <w:pStyle w:val="Header"/>
      <w:tabs>
        <w:tab w:val="clear" w:pos="4680"/>
        <w:tab w:val="clear" w:pos="9360"/>
        <w:tab w:val="left" w:pos="85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5D6"/>
    <w:multiLevelType w:val="hybridMultilevel"/>
    <w:tmpl w:val="1AC09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B6A4D"/>
    <w:multiLevelType w:val="hybridMultilevel"/>
    <w:tmpl w:val="210E9226"/>
    <w:lvl w:ilvl="0" w:tplc="FC5E2D38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B0F91"/>
    <w:multiLevelType w:val="hybridMultilevel"/>
    <w:tmpl w:val="4D68F212"/>
    <w:lvl w:ilvl="0" w:tplc="A7A62BCA">
      <w:start w:val="1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9CE03DB"/>
    <w:multiLevelType w:val="hybridMultilevel"/>
    <w:tmpl w:val="1D34CBA4"/>
    <w:lvl w:ilvl="0" w:tplc="DE586D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3994"/>
    <w:multiLevelType w:val="hybridMultilevel"/>
    <w:tmpl w:val="301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4AFC"/>
    <w:multiLevelType w:val="hybridMultilevel"/>
    <w:tmpl w:val="BEB4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003A"/>
    <w:multiLevelType w:val="hybridMultilevel"/>
    <w:tmpl w:val="9D7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CAF"/>
    <w:rsid w:val="00000B89"/>
    <w:rsid w:val="00006A82"/>
    <w:rsid w:val="00011C85"/>
    <w:rsid w:val="00011CB6"/>
    <w:rsid w:val="00012BAA"/>
    <w:rsid w:val="000143A0"/>
    <w:rsid w:val="00023B36"/>
    <w:rsid w:val="000405BF"/>
    <w:rsid w:val="00042765"/>
    <w:rsid w:val="00046E99"/>
    <w:rsid w:val="0005775B"/>
    <w:rsid w:val="00060CFC"/>
    <w:rsid w:val="00064EAE"/>
    <w:rsid w:val="0007024C"/>
    <w:rsid w:val="00083252"/>
    <w:rsid w:val="00100575"/>
    <w:rsid w:val="00101FDC"/>
    <w:rsid w:val="00106E10"/>
    <w:rsid w:val="001231DB"/>
    <w:rsid w:val="001240B2"/>
    <w:rsid w:val="0014604C"/>
    <w:rsid w:val="00152C3F"/>
    <w:rsid w:val="00154E8B"/>
    <w:rsid w:val="001639F3"/>
    <w:rsid w:val="001708A5"/>
    <w:rsid w:val="00173521"/>
    <w:rsid w:val="001853E2"/>
    <w:rsid w:val="001B36E2"/>
    <w:rsid w:val="001C2D9C"/>
    <w:rsid w:val="001C73E5"/>
    <w:rsid w:val="001E7049"/>
    <w:rsid w:val="001F46F9"/>
    <w:rsid w:val="001F4F9D"/>
    <w:rsid w:val="00202361"/>
    <w:rsid w:val="00216048"/>
    <w:rsid w:val="00216D8C"/>
    <w:rsid w:val="00217462"/>
    <w:rsid w:val="00223F91"/>
    <w:rsid w:val="0023018B"/>
    <w:rsid w:val="00256119"/>
    <w:rsid w:val="00257722"/>
    <w:rsid w:val="00260752"/>
    <w:rsid w:val="00277D57"/>
    <w:rsid w:val="00295864"/>
    <w:rsid w:val="002A1ADD"/>
    <w:rsid w:val="002C08B4"/>
    <w:rsid w:val="002D1CA4"/>
    <w:rsid w:val="002F4EE2"/>
    <w:rsid w:val="002F5555"/>
    <w:rsid w:val="002F660E"/>
    <w:rsid w:val="003176EC"/>
    <w:rsid w:val="00322810"/>
    <w:rsid w:val="00334730"/>
    <w:rsid w:val="00341771"/>
    <w:rsid w:val="00345CB0"/>
    <w:rsid w:val="00351C0B"/>
    <w:rsid w:val="00365CF6"/>
    <w:rsid w:val="00377695"/>
    <w:rsid w:val="00387BA4"/>
    <w:rsid w:val="003F24BA"/>
    <w:rsid w:val="003F7CAA"/>
    <w:rsid w:val="00427F89"/>
    <w:rsid w:val="00434DC6"/>
    <w:rsid w:val="00451554"/>
    <w:rsid w:val="00455E34"/>
    <w:rsid w:val="00457348"/>
    <w:rsid w:val="004757F1"/>
    <w:rsid w:val="004760E3"/>
    <w:rsid w:val="004A0BE2"/>
    <w:rsid w:val="004A3CA9"/>
    <w:rsid w:val="004C09E9"/>
    <w:rsid w:val="004D2B85"/>
    <w:rsid w:val="00503E6D"/>
    <w:rsid w:val="0050545D"/>
    <w:rsid w:val="00513967"/>
    <w:rsid w:val="005270B0"/>
    <w:rsid w:val="005410CC"/>
    <w:rsid w:val="00541CAC"/>
    <w:rsid w:val="0054597D"/>
    <w:rsid w:val="00551D1C"/>
    <w:rsid w:val="005663B2"/>
    <w:rsid w:val="0056787A"/>
    <w:rsid w:val="005D17C7"/>
    <w:rsid w:val="005D3E4B"/>
    <w:rsid w:val="005E18EA"/>
    <w:rsid w:val="005E4FA6"/>
    <w:rsid w:val="005F4F7F"/>
    <w:rsid w:val="00610EA6"/>
    <w:rsid w:val="006205A2"/>
    <w:rsid w:val="00621DC9"/>
    <w:rsid w:val="00630232"/>
    <w:rsid w:val="006312F5"/>
    <w:rsid w:val="00643254"/>
    <w:rsid w:val="00646D7E"/>
    <w:rsid w:val="00651A14"/>
    <w:rsid w:val="0065218D"/>
    <w:rsid w:val="00653BF2"/>
    <w:rsid w:val="006603B1"/>
    <w:rsid w:val="00670540"/>
    <w:rsid w:val="00692115"/>
    <w:rsid w:val="006C39E9"/>
    <w:rsid w:val="006C57F2"/>
    <w:rsid w:val="006D07A0"/>
    <w:rsid w:val="006E2A2E"/>
    <w:rsid w:val="006F047B"/>
    <w:rsid w:val="00702E2C"/>
    <w:rsid w:val="00713E38"/>
    <w:rsid w:val="00730895"/>
    <w:rsid w:val="00737E5D"/>
    <w:rsid w:val="00745B24"/>
    <w:rsid w:val="00745CFC"/>
    <w:rsid w:val="00754DC8"/>
    <w:rsid w:val="00761B8F"/>
    <w:rsid w:val="0078143C"/>
    <w:rsid w:val="0081568B"/>
    <w:rsid w:val="00831CAF"/>
    <w:rsid w:val="00832360"/>
    <w:rsid w:val="00853326"/>
    <w:rsid w:val="008722E9"/>
    <w:rsid w:val="00881872"/>
    <w:rsid w:val="008A7E59"/>
    <w:rsid w:val="008D189E"/>
    <w:rsid w:val="008E3D93"/>
    <w:rsid w:val="008F3B69"/>
    <w:rsid w:val="008F3E11"/>
    <w:rsid w:val="00903332"/>
    <w:rsid w:val="009064DC"/>
    <w:rsid w:val="0091180E"/>
    <w:rsid w:val="00920E77"/>
    <w:rsid w:val="00923BAF"/>
    <w:rsid w:val="00940F7B"/>
    <w:rsid w:val="00945AA8"/>
    <w:rsid w:val="00946AB3"/>
    <w:rsid w:val="009612C5"/>
    <w:rsid w:val="00992D75"/>
    <w:rsid w:val="009B2CA5"/>
    <w:rsid w:val="009B7458"/>
    <w:rsid w:val="009C1DDB"/>
    <w:rsid w:val="009C45B2"/>
    <w:rsid w:val="009D52FC"/>
    <w:rsid w:val="009E6079"/>
    <w:rsid w:val="00A028A7"/>
    <w:rsid w:val="00A351D8"/>
    <w:rsid w:val="00A56E8D"/>
    <w:rsid w:val="00A6004E"/>
    <w:rsid w:val="00A644B9"/>
    <w:rsid w:val="00A7446C"/>
    <w:rsid w:val="00A7624B"/>
    <w:rsid w:val="00A84814"/>
    <w:rsid w:val="00AB3403"/>
    <w:rsid w:val="00AD7EF9"/>
    <w:rsid w:val="00B0426A"/>
    <w:rsid w:val="00B278EB"/>
    <w:rsid w:val="00B4058D"/>
    <w:rsid w:val="00B42615"/>
    <w:rsid w:val="00B43C6D"/>
    <w:rsid w:val="00B47A4F"/>
    <w:rsid w:val="00B80F2D"/>
    <w:rsid w:val="00BA1874"/>
    <w:rsid w:val="00BA66B2"/>
    <w:rsid w:val="00BC4414"/>
    <w:rsid w:val="00BF6BB5"/>
    <w:rsid w:val="00C03B35"/>
    <w:rsid w:val="00C50D89"/>
    <w:rsid w:val="00C93A8E"/>
    <w:rsid w:val="00CD54E1"/>
    <w:rsid w:val="00D44AE2"/>
    <w:rsid w:val="00D464B1"/>
    <w:rsid w:val="00D467D4"/>
    <w:rsid w:val="00D76CE3"/>
    <w:rsid w:val="00D81802"/>
    <w:rsid w:val="00DB08E1"/>
    <w:rsid w:val="00DE0850"/>
    <w:rsid w:val="00DE2A47"/>
    <w:rsid w:val="00DF2488"/>
    <w:rsid w:val="00E004BE"/>
    <w:rsid w:val="00E136EC"/>
    <w:rsid w:val="00E16342"/>
    <w:rsid w:val="00E26F3A"/>
    <w:rsid w:val="00E74630"/>
    <w:rsid w:val="00E9372E"/>
    <w:rsid w:val="00E94DC2"/>
    <w:rsid w:val="00ED227C"/>
    <w:rsid w:val="00ED310C"/>
    <w:rsid w:val="00EF6898"/>
    <w:rsid w:val="00F01480"/>
    <w:rsid w:val="00F25CF2"/>
    <w:rsid w:val="00F44756"/>
    <w:rsid w:val="00F55D41"/>
    <w:rsid w:val="00F56E89"/>
    <w:rsid w:val="00FA00CA"/>
    <w:rsid w:val="00FB1FDB"/>
    <w:rsid w:val="00FC004B"/>
    <w:rsid w:val="00FC527C"/>
    <w:rsid w:val="00FC59DF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2F3E5-A873-4CB9-8E66-43EE1A0A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B9"/>
  </w:style>
  <w:style w:type="paragraph" w:styleId="Footer">
    <w:name w:val="footer"/>
    <w:basedOn w:val="Normal"/>
    <w:link w:val="FooterChar"/>
    <w:uiPriority w:val="99"/>
    <w:unhideWhenUsed/>
    <w:rsid w:val="00A6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B9"/>
  </w:style>
  <w:style w:type="paragraph" w:styleId="ListParagraph">
    <w:name w:val="List Paragraph"/>
    <w:basedOn w:val="Normal"/>
    <w:uiPriority w:val="34"/>
    <w:qFormat/>
    <w:rsid w:val="00BA1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8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0694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7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9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1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9660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1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6891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1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6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76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83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37082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57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46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6415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3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1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12110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26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8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59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83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8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5640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8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2201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1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8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3555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68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61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47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4602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6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86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4430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2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75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460103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17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23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02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55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78384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8063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022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0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6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42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5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5373">
                                                  <w:marLeft w:val="0"/>
                                                  <w:marRight w:val="12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3444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63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7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094609">
                                                                                  <w:marLeft w:val="247"/>
                                                                                  <w:marRight w:val="24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4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94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285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7.cup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E925-83E9-4AB5-BF5D-8BC4BE1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Debra Nelson</cp:lastModifiedBy>
  <cp:revision>2</cp:revision>
  <cp:lastPrinted>2017-05-10T22:05:00Z</cp:lastPrinted>
  <dcterms:created xsi:type="dcterms:W3CDTF">2017-05-19T05:41:00Z</dcterms:created>
  <dcterms:modified xsi:type="dcterms:W3CDTF">2017-05-19T05:41:00Z</dcterms:modified>
</cp:coreProperties>
</file>